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A96C208" w:rsidR="00DC1C27" w:rsidRDefault="00EC3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757B236" w14:textId="6A2ED43B" w:rsidR="000674D1" w:rsidRPr="004E22AF" w:rsidRDefault="000674D1" w:rsidP="00683FF6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628352"/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32F91D0E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A775FF">
        <w:rPr>
          <w:rFonts w:ascii="Lora" w:eastAsia="Times New Roman" w:hAnsi="Lora" w:cs="Times New Roman"/>
          <w:color w:val="000000"/>
          <w:sz w:val="24"/>
          <w:szCs w:val="24"/>
        </w:rPr>
        <w:t>March</w:t>
      </w:r>
      <w:r w:rsidR="003E0E7C">
        <w:rPr>
          <w:rFonts w:ascii="Lora" w:eastAsia="Times New Roman" w:hAnsi="Lora" w:cs="Times New Roman"/>
          <w:color w:val="000000"/>
          <w:sz w:val="24"/>
          <w:szCs w:val="24"/>
        </w:rPr>
        <w:t xml:space="preserve"> 25</w:t>
      </w:r>
      <w:r w:rsidR="00995CB6">
        <w:rPr>
          <w:rFonts w:ascii="Lora" w:eastAsia="Times New Roman" w:hAnsi="Lora" w:cs="Times New Roman"/>
          <w:color w:val="000000"/>
          <w:sz w:val="24"/>
          <w:szCs w:val="24"/>
        </w:rPr>
        <w:t>, 2026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3B5E9808" w14:textId="77777777" w:rsidR="005D0C98" w:rsidRDefault="005D0C9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826A937" w14:textId="480D2559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0DA47844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</w:p>
    <w:p w14:paraId="6DE7F5A6" w14:textId="7C173C9A" w:rsidR="00825BB4" w:rsidRDefault="00CB46C8" w:rsidP="006A7DD0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39N TIF Update - Matt Reardon; MCR Partners</w:t>
      </w:r>
      <w:r w:rsidRPr="001C1961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bookmarkStart w:id="1" w:name="_Hlk162265429"/>
    </w:p>
    <w:p w14:paraId="3BBB1719" w14:textId="5207071C" w:rsidR="00DD6909" w:rsidRDefault="003D66CF" w:rsidP="006A7DD0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Lora" w:eastAsia="Times New Roman" w:hAnsi="Lora" w:cs="Times New Roman"/>
          <w:color w:val="000000"/>
          <w:sz w:val="24"/>
          <w:szCs w:val="24"/>
        </w:rPr>
      </w:pPr>
      <w:r w:rsidRPr="00274C61">
        <w:rPr>
          <w:rFonts w:ascii="Lora" w:eastAsia="Times New Roman" w:hAnsi="Lora" w:cs="Times New Roman"/>
          <w:color w:val="000000"/>
          <w:sz w:val="24"/>
          <w:szCs w:val="24"/>
        </w:rPr>
        <w:t>35</w:t>
      </w:r>
      <w:r w:rsidR="00DD6909" w:rsidRPr="00274C61">
        <w:rPr>
          <w:rFonts w:ascii="Lora" w:eastAsia="Times New Roman" w:hAnsi="Lora" w:cs="Times New Roman"/>
          <w:color w:val="000000"/>
          <w:sz w:val="24"/>
          <w:szCs w:val="24"/>
        </w:rPr>
        <w:t>/I-94 TI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F</w:t>
      </w:r>
      <w:r w:rsidR="00DD6909" w:rsidRPr="00274C61"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</w:p>
    <w:bookmarkEnd w:id="1"/>
    <w:p w14:paraId="5CA05C3A" w14:textId="0BB09034" w:rsidR="00FD4B20" w:rsidRDefault="00CB46C8" w:rsidP="00277BB3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2FE53E32" w14:textId="4F7C4187" w:rsidR="00E3443B" w:rsidRDefault="00F96235" w:rsidP="00E3443B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>300N Utility T</w:t>
      </w:r>
      <w:r w:rsidR="00A775FF" w:rsidRPr="00A775FF">
        <w:rPr>
          <w:rFonts w:ascii="Lora" w:eastAsia="Times New Roman" w:hAnsi="Lora" w:cs="Times New Roman"/>
          <w:color w:val="000000"/>
          <w:sz w:val="24"/>
          <w:szCs w:val="24"/>
        </w:rPr>
        <w:t>ransfer to M</w:t>
      </w: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ichigan City Sanitary District </w:t>
      </w:r>
      <w:r w:rsidR="00E3443B" w:rsidRPr="00E3443B">
        <w:rPr>
          <w:rFonts w:ascii="Lora" w:eastAsia="Times New Roman" w:hAnsi="Lora" w:cs="Times New Roman"/>
          <w:color w:val="000000"/>
          <w:sz w:val="24"/>
          <w:szCs w:val="24"/>
        </w:rPr>
        <w:t>- Guy DiMartino</w:t>
      </w:r>
    </w:p>
    <w:p w14:paraId="5D085945" w14:textId="168E724D" w:rsidR="003C4280" w:rsidRDefault="003C4280" w:rsidP="00E3443B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>LPCRDC 3</w:t>
      </w:r>
      <w:r w:rsidRPr="003C4280">
        <w:rPr>
          <w:rFonts w:ascii="Lora" w:eastAsia="Times New Roman" w:hAnsi="Lora" w:cs="Times New Roman"/>
          <w:color w:val="000000"/>
          <w:sz w:val="24"/>
          <w:szCs w:val="24"/>
          <w:vertAlign w:val="superscript"/>
        </w:rPr>
        <w:t>rd</w:t>
      </w: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 Line </w:t>
      </w:r>
      <w:r w:rsidR="00B56C61">
        <w:rPr>
          <w:rFonts w:ascii="Lora" w:eastAsia="Times New Roman" w:hAnsi="Lora" w:cs="Times New Roman"/>
          <w:color w:val="000000"/>
          <w:sz w:val="24"/>
          <w:szCs w:val="24"/>
        </w:rPr>
        <w:t>RFP -Matt Reardon</w:t>
      </w:r>
      <w:r w:rsidR="00A4424A">
        <w:rPr>
          <w:rFonts w:ascii="Lora" w:eastAsia="Times New Roman" w:hAnsi="Lora" w:cs="Times New Roman"/>
          <w:color w:val="000000"/>
          <w:sz w:val="24"/>
          <w:szCs w:val="24"/>
        </w:rPr>
        <w:t>: MCR Partners</w:t>
      </w:r>
    </w:p>
    <w:p w14:paraId="3F2662A8" w14:textId="0B051E80" w:rsidR="00B56C61" w:rsidRDefault="00A4424A" w:rsidP="00E3443B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Consideration of </w:t>
      </w:r>
      <w:r w:rsidR="00B56C61">
        <w:rPr>
          <w:rFonts w:ascii="Lora" w:eastAsia="Times New Roman" w:hAnsi="Lora" w:cs="Times New Roman"/>
          <w:color w:val="000000"/>
          <w:sz w:val="24"/>
          <w:szCs w:val="24"/>
        </w:rPr>
        <w:t>LPCRDC Annual Report</w:t>
      </w:r>
      <w:r w:rsidR="00C449A2">
        <w:rPr>
          <w:rFonts w:ascii="Lora" w:eastAsia="Times New Roman" w:hAnsi="Lora" w:cs="Times New Roman"/>
          <w:color w:val="000000"/>
          <w:sz w:val="24"/>
          <w:szCs w:val="24"/>
        </w:rPr>
        <w:t xml:space="preserve"> &amp; Overlapping Units Report FY </w:t>
      </w:r>
      <w:r w:rsidR="00FF5AA0">
        <w:rPr>
          <w:rFonts w:ascii="Lora" w:eastAsia="Times New Roman" w:hAnsi="Lora" w:cs="Times New Roman"/>
          <w:color w:val="000000"/>
          <w:sz w:val="24"/>
          <w:szCs w:val="24"/>
        </w:rPr>
        <w:t>2026</w:t>
      </w:r>
      <w:r>
        <w:rPr>
          <w:rFonts w:ascii="Lora" w:eastAsia="Times New Roman" w:hAnsi="Lora" w:cs="Times New Roman"/>
          <w:color w:val="000000"/>
          <w:sz w:val="24"/>
          <w:szCs w:val="24"/>
        </w:rPr>
        <w:t>-Daniel Dalton</w:t>
      </w:r>
      <w:r w:rsidR="00670527">
        <w:rPr>
          <w:rFonts w:ascii="Lora" w:eastAsia="Times New Roman" w:hAnsi="Lora" w:cs="Times New Roman"/>
          <w:color w:val="000000"/>
          <w:sz w:val="24"/>
          <w:szCs w:val="24"/>
        </w:rPr>
        <w:t xml:space="preserve">; Cender/Dalton. </w:t>
      </w:r>
    </w:p>
    <w:p w14:paraId="0F8B0D05" w14:textId="544835FB" w:rsidR="00FF5AA0" w:rsidRPr="00E3443B" w:rsidRDefault="00FF5AA0" w:rsidP="00E3443B">
      <w:pPr>
        <w:pStyle w:val="ListParagraph"/>
        <w:widowControl/>
        <w:numPr>
          <w:ilvl w:val="0"/>
          <w:numId w:val="12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Consideration of Capture </w:t>
      </w:r>
      <w:r w:rsidR="003F5EC9">
        <w:rPr>
          <w:rFonts w:ascii="Lora" w:eastAsia="Times New Roman" w:hAnsi="Lora" w:cs="Times New Roman"/>
          <w:color w:val="000000"/>
          <w:sz w:val="24"/>
          <w:szCs w:val="24"/>
        </w:rPr>
        <w:t>Resolution 01-202</w:t>
      </w:r>
      <w:r w:rsidR="00A4424A">
        <w:rPr>
          <w:rFonts w:ascii="Lora" w:eastAsia="Times New Roman" w:hAnsi="Lora" w:cs="Times New Roman"/>
          <w:color w:val="000000"/>
          <w:sz w:val="24"/>
          <w:szCs w:val="24"/>
        </w:rPr>
        <w:t xml:space="preserve">6 </w:t>
      </w: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4188530F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F96235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April</w:t>
      </w:r>
      <w:r w:rsidR="0000710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2</w:t>
      </w:r>
      <w:r w:rsidR="005F4CC6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</w:t>
      </w:r>
      <w:r w:rsidR="0000710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, </w:t>
      </w:r>
      <w:r w:rsidR="00C6267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026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A6F2B19" w14:textId="77777777" w:rsidR="003E0E7C" w:rsidRDefault="003E0E7C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E6ABA71" w14:textId="77777777" w:rsidR="003E0E7C" w:rsidRDefault="003E0E7C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86BACF6" w14:textId="77777777" w:rsidR="009B7EBA" w:rsidRDefault="009B7EBA" w:rsidP="009B7EBA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41C7C575" w14:textId="77777777" w:rsidR="009B7EBA" w:rsidRDefault="009B7EBA" w:rsidP="009B7EBA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14B84EEB" w14:textId="55D75AEB" w:rsidR="009B7EBA" w:rsidRPr="009B7EBA" w:rsidRDefault="009B7EBA" w:rsidP="009B7EBA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  <w:r w:rsidRPr="009B7EBA">
        <w:rPr>
          <w:b/>
          <w:bCs/>
          <w:sz w:val="28"/>
          <w:szCs w:val="28"/>
          <w:lang w:val="en"/>
        </w:rPr>
        <w:t>LAPORTE COUNTY REDEVELOPMENT COMMISSION</w:t>
      </w:r>
    </w:p>
    <w:p w14:paraId="7DB84244" w14:textId="77777777" w:rsidR="009B7EBA" w:rsidRPr="009B7EBA" w:rsidRDefault="009B7EBA" w:rsidP="009B7EBA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9B7EBA">
        <w:rPr>
          <w:sz w:val="28"/>
          <w:szCs w:val="28"/>
          <w:lang w:val="en"/>
        </w:rPr>
        <w:t>March 25, 2026</w:t>
      </w:r>
    </w:p>
    <w:p w14:paraId="20D3340D" w14:textId="77777777" w:rsidR="009B7EBA" w:rsidRPr="009B7EBA" w:rsidRDefault="009B7EBA" w:rsidP="009B7EBA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9B7EBA">
        <w:rPr>
          <w:sz w:val="28"/>
          <w:szCs w:val="28"/>
          <w:lang w:val="en"/>
        </w:rPr>
        <w:t>CLAIM DOCKET</w:t>
      </w:r>
    </w:p>
    <w:p w14:paraId="36300403" w14:textId="77777777" w:rsidR="00AB12BD" w:rsidRPr="00AB12BD" w:rsidRDefault="00AB12BD" w:rsidP="00AB12BD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tbl>
      <w:tblPr>
        <w:tblpPr w:vertAnchor="text" w:tblpX="390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335"/>
        <w:gridCol w:w="4320"/>
        <w:gridCol w:w="1260"/>
        <w:gridCol w:w="1265"/>
      </w:tblGrid>
      <w:tr w:rsidR="00AB12BD" w:rsidRPr="00AB12BD" w14:paraId="6248A85D" w14:textId="77777777" w:rsidTr="008C70C8">
        <w:trPr>
          <w:trHeight w:val="288"/>
        </w:trPr>
        <w:tc>
          <w:tcPr>
            <w:tcW w:w="810" w:type="dxa"/>
            <w:vAlign w:val="center"/>
          </w:tcPr>
          <w:p w14:paraId="6B16BED4" w14:textId="77777777" w:rsidR="00AB12BD" w:rsidRPr="00AB12BD" w:rsidRDefault="00AB12BD" w:rsidP="00AB12BD">
            <w:pPr>
              <w:autoSpaceDE/>
              <w:autoSpaceDN/>
              <w:jc w:val="center"/>
              <w:rPr>
                <w:u w:val="single"/>
                <w:lang w:val="en"/>
              </w:rPr>
            </w:pPr>
            <w:bookmarkStart w:id="2" w:name="_heading=h.wbrs67y5c52" w:colFirst="0" w:colLast="0"/>
            <w:bookmarkEnd w:id="2"/>
            <w:r w:rsidRPr="00AB12BD">
              <w:rPr>
                <w:u w:val="single"/>
                <w:lang w:val="en"/>
              </w:rPr>
              <w:t>TIF</w:t>
            </w:r>
          </w:p>
        </w:tc>
        <w:tc>
          <w:tcPr>
            <w:tcW w:w="2335" w:type="dxa"/>
            <w:vAlign w:val="center"/>
          </w:tcPr>
          <w:p w14:paraId="62A3BFC1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AB12BD">
              <w:rPr>
                <w:u w:val="single"/>
                <w:lang w:val="en"/>
              </w:rPr>
              <w:t>VENDOR NAME</w:t>
            </w:r>
          </w:p>
        </w:tc>
        <w:tc>
          <w:tcPr>
            <w:tcW w:w="4320" w:type="dxa"/>
            <w:vAlign w:val="center"/>
          </w:tcPr>
          <w:p w14:paraId="3F0028F4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AB12BD">
              <w:rPr>
                <w:u w:val="single"/>
                <w:lang w:val="en"/>
              </w:rPr>
              <w:t>DESCRIPTION</w:t>
            </w:r>
          </w:p>
        </w:tc>
        <w:tc>
          <w:tcPr>
            <w:tcW w:w="1260" w:type="dxa"/>
            <w:vAlign w:val="center"/>
          </w:tcPr>
          <w:p w14:paraId="042FEA51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AB12BD">
              <w:rPr>
                <w:u w:val="single"/>
                <w:lang w:val="en"/>
              </w:rPr>
              <w:t>AMOUNT</w:t>
            </w:r>
          </w:p>
        </w:tc>
        <w:tc>
          <w:tcPr>
            <w:tcW w:w="1265" w:type="dxa"/>
            <w:vAlign w:val="center"/>
          </w:tcPr>
          <w:p w14:paraId="3D3CD874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AB12BD">
              <w:rPr>
                <w:u w:val="single"/>
                <w:lang w:val="en"/>
              </w:rPr>
              <w:t>TOTALS</w:t>
            </w:r>
          </w:p>
        </w:tc>
      </w:tr>
      <w:tr w:rsidR="00AB12BD" w:rsidRPr="00AB12BD" w14:paraId="56FF33D1" w14:textId="77777777" w:rsidTr="008C70C8">
        <w:trPr>
          <w:trHeight w:val="312"/>
        </w:trPr>
        <w:tc>
          <w:tcPr>
            <w:tcW w:w="810" w:type="dxa"/>
            <w:vMerge w:val="restart"/>
            <w:vAlign w:val="center"/>
          </w:tcPr>
          <w:p w14:paraId="186FE9E7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  <w:r w:rsidRPr="00AB12BD">
              <w:rPr>
                <w:b/>
                <w:bCs/>
                <w:sz w:val="20"/>
                <w:szCs w:val="20"/>
                <w:lang w:val="en"/>
              </w:rPr>
              <w:t>KIDC</w:t>
            </w:r>
          </w:p>
        </w:tc>
        <w:tc>
          <w:tcPr>
            <w:tcW w:w="2335" w:type="dxa"/>
            <w:vAlign w:val="bottom"/>
          </w:tcPr>
          <w:p w14:paraId="186D0EE6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2AE14813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March ‘26 Professional Services</w:t>
            </w:r>
          </w:p>
        </w:tc>
        <w:tc>
          <w:tcPr>
            <w:tcW w:w="1260" w:type="dxa"/>
            <w:vAlign w:val="bottom"/>
          </w:tcPr>
          <w:p w14:paraId="1F96D56C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788665E0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71917015" w14:textId="77777777" w:rsidTr="008C70C8">
        <w:trPr>
          <w:trHeight w:val="348"/>
        </w:trPr>
        <w:tc>
          <w:tcPr>
            <w:tcW w:w="810" w:type="dxa"/>
            <w:vMerge/>
            <w:vAlign w:val="center"/>
          </w:tcPr>
          <w:p w14:paraId="1773B311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4CA95A5B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IdeaSeat Marketing and Advertising</w:t>
            </w:r>
          </w:p>
        </w:tc>
        <w:tc>
          <w:tcPr>
            <w:tcW w:w="4320" w:type="dxa"/>
            <w:vAlign w:val="bottom"/>
          </w:tcPr>
          <w:p w14:paraId="17FC4454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NIPSCO Video</w:t>
            </w:r>
          </w:p>
        </w:tc>
        <w:tc>
          <w:tcPr>
            <w:tcW w:w="1260" w:type="dxa"/>
            <w:vAlign w:val="bottom"/>
          </w:tcPr>
          <w:p w14:paraId="43D61A3D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150.00</w:t>
            </w:r>
          </w:p>
        </w:tc>
        <w:tc>
          <w:tcPr>
            <w:tcW w:w="1265" w:type="dxa"/>
            <w:vAlign w:val="bottom"/>
          </w:tcPr>
          <w:p w14:paraId="07B97A31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103E08D5" w14:textId="77777777" w:rsidTr="008C70C8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7385BE00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AB12BD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6CD70740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1,150.00</w:t>
            </w:r>
          </w:p>
        </w:tc>
      </w:tr>
      <w:tr w:rsidR="00AB12BD" w:rsidRPr="00AB12BD" w14:paraId="6ED433BA" w14:textId="77777777" w:rsidTr="008C70C8">
        <w:trPr>
          <w:trHeight w:val="222"/>
        </w:trPr>
        <w:tc>
          <w:tcPr>
            <w:tcW w:w="810" w:type="dxa"/>
            <w:vMerge w:val="restart"/>
            <w:vAlign w:val="center"/>
          </w:tcPr>
          <w:p w14:paraId="36E57A1E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18"/>
                <w:szCs w:val="18"/>
                <w:lang w:val="en"/>
              </w:rPr>
            </w:pPr>
            <w:bookmarkStart w:id="3" w:name="_heading=h.m9zohm66k2d7" w:colFirst="0" w:colLast="0"/>
            <w:bookmarkEnd w:id="3"/>
            <w:r w:rsidRPr="00AB12BD">
              <w:rPr>
                <w:b/>
                <w:bCs/>
                <w:sz w:val="18"/>
                <w:szCs w:val="18"/>
                <w:lang w:val="en"/>
              </w:rPr>
              <w:t>US 421 #1</w:t>
            </w:r>
          </w:p>
        </w:tc>
        <w:tc>
          <w:tcPr>
            <w:tcW w:w="2335" w:type="dxa"/>
            <w:vAlign w:val="bottom"/>
          </w:tcPr>
          <w:p w14:paraId="1C8AA738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b/>
                <w:bCs/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0E3DCC6A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March ‘26 Professional Services</w:t>
            </w:r>
          </w:p>
        </w:tc>
        <w:tc>
          <w:tcPr>
            <w:tcW w:w="1260" w:type="dxa"/>
            <w:vAlign w:val="bottom"/>
          </w:tcPr>
          <w:p w14:paraId="73D7B368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b/>
                <w:bCs/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4,000.00</w:t>
            </w:r>
          </w:p>
        </w:tc>
        <w:tc>
          <w:tcPr>
            <w:tcW w:w="1265" w:type="dxa"/>
            <w:vAlign w:val="bottom"/>
          </w:tcPr>
          <w:p w14:paraId="350A7FC3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75742238" w14:textId="77777777" w:rsidTr="008C70C8">
        <w:trPr>
          <w:trHeight w:val="402"/>
        </w:trPr>
        <w:tc>
          <w:tcPr>
            <w:tcW w:w="810" w:type="dxa"/>
            <w:vMerge/>
            <w:vAlign w:val="center"/>
          </w:tcPr>
          <w:p w14:paraId="5DD1693E" w14:textId="77777777" w:rsidR="00AB12BD" w:rsidRPr="00AB12BD" w:rsidRDefault="00AB12BD" w:rsidP="00AB12B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45BF6755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  <w:vAlign w:val="bottom"/>
          </w:tcPr>
          <w:p w14:paraId="5AEC12BA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February ’26 – Mar ‘</w:t>
            </w:r>
            <w:proofErr w:type="gramStart"/>
            <w:r w:rsidRPr="00AB12BD">
              <w:rPr>
                <w:sz w:val="20"/>
                <w:szCs w:val="20"/>
                <w:lang w:val="en"/>
              </w:rPr>
              <w:t xml:space="preserve">26 </w:t>
            </w:r>
            <w:r w:rsidRPr="00AB12BD">
              <w:rPr>
                <w:lang w:val="en"/>
              </w:rPr>
              <w:t xml:space="preserve"> </w:t>
            </w:r>
            <w:r w:rsidRPr="00AB12BD">
              <w:rPr>
                <w:sz w:val="20"/>
                <w:szCs w:val="20"/>
                <w:lang w:val="en"/>
              </w:rPr>
              <w:t>Electrical</w:t>
            </w:r>
            <w:proofErr w:type="gramEnd"/>
            <w:r w:rsidRPr="00AB12BD">
              <w:rPr>
                <w:sz w:val="20"/>
                <w:szCs w:val="20"/>
                <w:lang w:val="en"/>
              </w:rPr>
              <w:t xml:space="preserve"> Service, Acct#942-289-003-0 </w:t>
            </w:r>
          </w:p>
        </w:tc>
        <w:tc>
          <w:tcPr>
            <w:tcW w:w="1260" w:type="dxa"/>
            <w:vAlign w:val="bottom"/>
          </w:tcPr>
          <w:p w14:paraId="2D974429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highlight w:val="yellow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40.42</w:t>
            </w:r>
          </w:p>
        </w:tc>
        <w:tc>
          <w:tcPr>
            <w:tcW w:w="1265" w:type="dxa"/>
            <w:vAlign w:val="bottom"/>
          </w:tcPr>
          <w:p w14:paraId="1F1EA387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0F2AB060" w14:textId="77777777" w:rsidTr="008C70C8">
        <w:trPr>
          <w:trHeight w:val="402"/>
        </w:trPr>
        <w:tc>
          <w:tcPr>
            <w:tcW w:w="810" w:type="dxa"/>
            <w:vMerge/>
            <w:vAlign w:val="center"/>
          </w:tcPr>
          <w:p w14:paraId="0351B6AF" w14:textId="77777777" w:rsidR="00AB12BD" w:rsidRPr="00AB12BD" w:rsidRDefault="00AB12BD" w:rsidP="00AB12B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70DA0042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  <w:vAlign w:val="bottom"/>
          </w:tcPr>
          <w:p w14:paraId="7648D604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February ’26 – Mar ’</w:t>
            </w:r>
            <w:proofErr w:type="gramStart"/>
            <w:r w:rsidRPr="00AB12BD">
              <w:rPr>
                <w:sz w:val="20"/>
                <w:szCs w:val="20"/>
                <w:lang w:val="en"/>
              </w:rPr>
              <w:t xml:space="preserve">26 </w:t>
            </w:r>
            <w:r w:rsidRPr="00AB12BD">
              <w:rPr>
                <w:lang w:val="en"/>
              </w:rPr>
              <w:t xml:space="preserve"> </w:t>
            </w:r>
            <w:r w:rsidRPr="00AB12BD">
              <w:rPr>
                <w:sz w:val="20"/>
                <w:szCs w:val="20"/>
                <w:lang w:val="en"/>
              </w:rPr>
              <w:t>Electrical</w:t>
            </w:r>
            <w:proofErr w:type="gramEnd"/>
            <w:r w:rsidRPr="00AB12BD">
              <w:rPr>
                <w:sz w:val="20"/>
                <w:szCs w:val="20"/>
                <w:lang w:val="en"/>
              </w:rPr>
              <w:t xml:space="preserve"> Service, Acct#523-929-001-7 </w:t>
            </w:r>
          </w:p>
        </w:tc>
        <w:tc>
          <w:tcPr>
            <w:tcW w:w="1260" w:type="dxa"/>
            <w:vAlign w:val="bottom"/>
          </w:tcPr>
          <w:p w14:paraId="634759E7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highlight w:val="yellow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128.43</w:t>
            </w:r>
          </w:p>
        </w:tc>
        <w:tc>
          <w:tcPr>
            <w:tcW w:w="1265" w:type="dxa"/>
            <w:vAlign w:val="bottom"/>
          </w:tcPr>
          <w:p w14:paraId="4350D5E6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0DD1E06C" w14:textId="77777777" w:rsidTr="008C70C8">
        <w:trPr>
          <w:trHeight w:val="345"/>
        </w:trPr>
        <w:tc>
          <w:tcPr>
            <w:tcW w:w="810" w:type="dxa"/>
            <w:vMerge/>
            <w:vAlign w:val="center"/>
          </w:tcPr>
          <w:p w14:paraId="73BD01DA" w14:textId="77777777" w:rsidR="00AB12BD" w:rsidRPr="00AB12BD" w:rsidRDefault="00AB12BD" w:rsidP="00AB12B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34FD0421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  <w:vAlign w:val="bottom"/>
          </w:tcPr>
          <w:p w14:paraId="69942A3F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February ’26 – Mar ‘</w:t>
            </w:r>
            <w:proofErr w:type="gramStart"/>
            <w:r w:rsidRPr="00AB12BD">
              <w:rPr>
                <w:sz w:val="20"/>
                <w:szCs w:val="20"/>
                <w:lang w:val="en"/>
              </w:rPr>
              <w:t xml:space="preserve">26 </w:t>
            </w:r>
            <w:r w:rsidRPr="00AB12BD">
              <w:rPr>
                <w:lang w:val="en"/>
              </w:rPr>
              <w:t xml:space="preserve"> </w:t>
            </w:r>
            <w:r w:rsidRPr="00AB12BD">
              <w:rPr>
                <w:sz w:val="20"/>
                <w:szCs w:val="20"/>
                <w:lang w:val="en"/>
              </w:rPr>
              <w:t>Electrical</w:t>
            </w:r>
            <w:proofErr w:type="gramEnd"/>
            <w:r w:rsidRPr="00AB12BD">
              <w:rPr>
                <w:sz w:val="20"/>
                <w:szCs w:val="20"/>
                <w:lang w:val="en"/>
              </w:rPr>
              <w:t xml:space="preserve"> Service, Acct#385-779-004-0</w:t>
            </w:r>
          </w:p>
        </w:tc>
        <w:tc>
          <w:tcPr>
            <w:tcW w:w="1260" w:type="dxa"/>
            <w:vAlign w:val="bottom"/>
          </w:tcPr>
          <w:p w14:paraId="74259EEE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58.84</w:t>
            </w:r>
          </w:p>
        </w:tc>
        <w:tc>
          <w:tcPr>
            <w:tcW w:w="1265" w:type="dxa"/>
            <w:vAlign w:val="bottom"/>
          </w:tcPr>
          <w:p w14:paraId="624F0DD0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3652166E" w14:textId="77777777" w:rsidTr="008C70C8">
        <w:trPr>
          <w:trHeight w:val="177"/>
        </w:trPr>
        <w:tc>
          <w:tcPr>
            <w:tcW w:w="810" w:type="dxa"/>
            <w:vMerge/>
            <w:vAlign w:val="center"/>
          </w:tcPr>
          <w:p w14:paraId="479B4C60" w14:textId="77777777" w:rsidR="00AB12BD" w:rsidRPr="00AB12BD" w:rsidRDefault="00AB12BD" w:rsidP="00AB12B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2BCDE11C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Flow-Technics</w:t>
            </w:r>
          </w:p>
        </w:tc>
        <w:tc>
          <w:tcPr>
            <w:tcW w:w="4320" w:type="dxa"/>
            <w:vAlign w:val="bottom"/>
          </w:tcPr>
          <w:p w14:paraId="1441A7AC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Repair Pump</w:t>
            </w:r>
          </w:p>
        </w:tc>
        <w:tc>
          <w:tcPr>
            <w:tcW w:w="1260" w:type="dxa"/>
            <w:vAlign w:val="bottom"/>
          </w:tcPr>
          <w:p w14:paraId="35CA2350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2,690.00</w:t>
            </w:r>
          </w:p>
        </w:tc>
        <w:tc>
          <w:tcPr>
            <w:tcW w:w="1265" w:type="dxa"/>
            <w:vAlign w:val="bottom"/>
          </w:tcPr>
          <w:p w14:paraId="26B985E3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790F14CD" w14:textId="77777777" w:rsidTr="008C70C8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06333FF3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AB12BD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7728F36A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6,917.69</w:t>
            </w:r>
          </w:p>
        </w:tc>
      </w:tr>
      <w:tr w:rsidR="00AB12BD" w:rsidRPr="00AB12BD" w14:paraId="66C3674B" w14:textId="77777777" w:rsidTr="008C70C8">
        <w:trPr>
          <w:trHeight w:val="195"/>
        </w:trPr>
        <w:tc>
          <w:tcPr>
            <w:tcW w:w="8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9E00DF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AB12BD">
              <w:rPr>
                <w:b/>
                <w:bCs/>
                <w:sz w:val="18"/>
                <w:szCs w:val="18"/>
                <w:lang w:val="en"/>
              </w:rPr>
              <w:t>39N</w:t>
            </w:r>
          </w:p>
        </w:tc>
        <w:tc>
          <w:tcPr>
            <w:tcW w:w="2335" w:type="dxa"/>
            <w:vAlign w:val="bottom"/>
          </w:tcPr>
          <w:p w14:paraId="1294435B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5CE8B374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March ’26 Professional Services</w:t>
            </w:r>
          </w:p>
        </w:tc>
        <w:tc>
          <w:tcPr>
            <w:tcW w:w="1260" w:type="dxa"/>
            <w:vAlign w:val="bottom"/>
          </w:tcPr>
          <w:p w14:paraId="66394839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3E949FCE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6387D254" w14:textId="77777777" w:rsidTr="008C70C8">
        <w:trPr>
          <w:trHeight w:val="240"/>
        </w:trPr>
        <w:tc>
          <w:tcPr>
            <w:tcW w:w="810" w:type="dxa"/>
            <w:vMerge/>
            <w:tcMar>
              <w:left w:w="0" w:type="dxa"/>
              <w:right w:w="0" w:type="dxa"/>
            </w:tcMar>
            <w:vAlign w:val="center"/>
          </w:tcPr>
          <w:p w14:paraId="715E90B2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53E1DE72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Guy DiMartino, PC</w:t>
            </w:r>
          </w:p>
        </w:tc>
        <w:tc>
          <w:tcPr>
            <w:tcW w:w="4320" w:type="dxa"/>
            <w:vAlign w:val="bottom"/>
          </w:tcPr>
          <w:p w14:paraId="1B1F96E7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March 2026, Legal Services</w:t>
            </w:r>
          </w:p>
        </w:tc>
        <w:tc>
          <w:tcPr>
            <w:tcW w:w="1260" w:type="dxa"/>
            <w:vAlign w:val="bottom"/>
          </w:tcPr>
          <w:p w14:paraId="25ECED71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1,500.00</w:t>
            </w:r>
          </w:p>
        </w:tc>
        <w:tc>
          <w:tcPr>
            <w:tcW w:w="1265" w:type="dxa"/>
            <w:vAlign w:val="bottom"/>
          </w:tcPr>
          <w:p w14:paraId="0D5DD382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15975FE0" w14:textId="77777777" w:rsidTr="008C70C8">
        <w:trPr>
          <w:trHeight w:val="285"/>
        </w:trPr>
        <w:tc>
          <w:tcPr>
            <w:tcW w:w="810" w:type="dxa"/>
            <w:vMerge/>
            <w:tcMar>
              <w:left w:w="0" w:type="dxa"/>
              <w:right w:w="0" w:type="dxa"/>
            </w:tcMar>
            <w:vAlign w:val="center"/>
          </w:tcPr>
          <w:p w14:paraId="6C9CD1E1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572C9E1F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Herald-Dispatch</w:t>
            </w:r>
          </w:p>
        </w:tc>
        <w:tc>
          <w:tcPr>
            <w:tcW w:w="4320" w:type="dxa"/>
            <w:vAlign w:val="bottom"/>
          </w:tcPr>
          <w:p w14:paraId="65BAEEFD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Claims Legal Publication</w:t>
            </w:r>
          </w:p>
        </w:tc>
        <w:tc>
          <w:tcPr>
            <w:tcW w:w="1260" w:type="dxa"/>
            <w:vAlign w:val="bottom"/>
          </w:tcPr>
          <w:p w14:paraId="4F6F570C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AB12BD">
              <w:rPr>
                <w:sz w:val="20"/>
                <w:szCs w:val="20"/>
                <w:lang w:val="en"/>
              </w:rPr>
              <w:t>$25.47</w:t>
            </w:r>
          </w:p>
        </w:tc>
        <w:tc>
          <w:tcPr>
            <w:tcW w:w="1265" w:type="dxa"/>
            <w:vAlign w:val="bottom"/>
          </w:tcPr>
          <w:p w14:paraId="7D6B39DA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AB12BD" w:rsidRPr="00AB12BD" w14:paraId="2A6D9C53" w14:textId="77777777" w:rsidTr="008C70C8">
        <w:trPr>
          <w:trHeight w:val="65"/>
        </w:trPr>
        <w:tc>
          <w:tcPr>
            <w:tcW w:w="8725" w:type="dxa"/>
            <w:gridSpan w:val="4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6B45DBA1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center"/>
              <w:rPr>
                <w:sz w:val="20"/>
                <w:szCs w:val="20"/>
                <w:lang w:val="en"/>
              </w:rPr>
            </w:pPr>
            <w:r w:rsidRPr="00AB12BD">
              <w:rPr>
                <w:b/>
                <w:bCs/>
                <w:sz w:val="20"/>
                <w:szCs w:val="20"/>
                <w:lang w:val="en"/>
              </w:rPr>
              <w:t xml:space="preserve">                                                                                                                                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7207A5B9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AB12BD">
              <w:rPr>
                <w:sz w:val="20"/>
                <w:szCs w:val="20"/>
                <w:u w:val="single"/>
                <w:lang w:val="en"/>
              </w:rPr>
              <w:t>$2,525.47</w:t>
            </w:r>
          </w:p>
        </w:tc>
      </w:tr>
      <w:tr w:rsidR="00AB12BD" w:rsidRPr="00AB12BD" w14:paraId="3A3A1B6C" w14:textId="77777777" w:rsidTr="008C70C8">
        <w:trPr>
          <w:trHeight w:val="317"/>
        </w:trPr>
        <w:tc>
          <w:tcPr>
            <w:tcW w:w="8725" w:type="dxa"/>
            <w:gridSpan w:val="4"/>
            <w:shd w:val="clear" w:color="auto" w:fill="D9D9D9"/>
            <w:vAlign w:val="center"/>
          </w:tcPr>
          <w:p w14:paraId="4A12E834" w14:textId="77777777" w:rsidR="00AB12BD" w:rsidRPr="00AB12BD" w:rsidRDefault="00AB12BD" w:rsidP="00AB12BD">
            <w:pPr>
              <w:autoSpaceDE/>
              <w:autoSpaceDN/>
              <w:jc w:val="right"/>
              <w:rPr>
                <w:b/>
                <w:bCs/>
                <w:sz w:val="20"/>
                <w:szCs w:val="20"/>
                <w:lang w:val="en"/>
              </w:rPr>
            </w:pPr>
            <w:bookmarkStart w:id="4" w:name="_heading=h.95a8vo30shdu" w:colFirst="0" w:colLast="0"/>
            <w:bookmarkEnd w:id="4"/>
            <w:r w:rsidRPr="00AB12BD">
              <w:rPr>
                <w:b/>
                <w:bCs/>
                <w:sz w:val="20"/>
                <w:szCs w:val="20"/>
                <w:lang w:val="en"/>
              </w:rPr>
              <w:t>TOTAL OF REGULAR CLAIMS</w:t>
            </w:r>
          </w:p>
        </w:tc>
        <w:tc>
          <w:tcPr>
            <w:tcW w:w="1265" w:type="dxa"/>
            <w:shd w:val="clear" w:color="auto" w:fill="D9D9D9"/>
            <w:vAlign w:val="center"/>
          </w:tcPr>
          <w:p w14:paraId="5262FABE" w14:textId="77777777" w:rsidR="00AB12BD" w:rsidRPr="00AB12BD" w:rsidRDefault="00AB12BD" w:rsidP="00AB12B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left="-35" w:hanging="90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AB12BD">
              <w:rPr>
                <w:sz w:val="20"/>
                <w:szCs w:val="20"/>
                <w:u w:val="single"/>
                <w:lang w:val="en"/>
              </w:rPr>
              <w:t>$10,593.16</w:t>
            </w:r>
          </w:p>
        </w:tc>
      </w:tr>
    </w:tbl>
    <w:p w14:paraId="623AD440" w14:textId="77777777" w:rsidR="00AB12BD" w:rsidRPr="00AB12BD" w:rsidRDefault="00AB12BD" w:rsidP="00AB12BD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p w14:paraId="05ED892C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4B4225F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D9751A2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1237365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80E9E5E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3DE4A39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1D25C5A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6E2DB50B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6A876AB8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6815FB45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E556B85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E0AA4E9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9653F16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5C31EA8F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200594D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626EA148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92E3DD8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E076D86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E01704A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  <w:r w:rsidRPr="00AB12BD">
        <w:rPr>
          <w:b/>
          <w:bCs/>
          <w:color w:val="000000"/>
          <w:sz w:val="20"/>
          <w:szCs w:val="20"/>
          <w:lang w:val="en"/>
        </w:rPr>
        <w:t>ALLOWANCE OF CLAIMS</w:t>
      </w:r>
    </w:p>
    <w:p w14:paraId="283DB315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  <w:r w:rsidRPr="00AB12BD"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7E4AAA56" wp14:editId="1175A8E5">
                <wp:simplePos x="0" y="0"/>
                <wp:positionH relativeFrom="column">
                  <wp:posOffset>267970</wp:posOffset>
                </wp:positionH>
                <wp:positionV relativeFrom="paragraph">
                  <wp:posOffset>2223</wp:posOffset>
                </wp:positionV>
                <wp:extent cx="6322060" cy="2695575"/>
                <wp:effectExtent l="0" t="0" r="0" b="0"/>
                <wp:wrapNone/>
                <wp:docPr id="1767746493" name="Rectangle 176774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9733" y="2436975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7DD36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We have examined the claims listed above, consisting of one (1) page, and except for Claims which may be listed below; such vouchers are allowed in the total amount of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$10,593.16.</w:t>
                            </w:r>
                            <w:r>
                              <w:rPr>
                                <w:color w:val="000000"/>
                              </w:rPr>
                              <w:t xml:space="preserve">  The Allowance of Claims, related motions and/or discussions by Committee Members will be included in the                           La Porte County Redevelopment Commission meeting minutes.</w:t>
                            </w:r>
                          </w:p>
                          <w:p w14:paraId="71BE3343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</w:p>
                          <w:p w14:paraId="28C17898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d this 25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 day of March 2026</w:t>
                            </w:r>
                          </w:p>
                          <w:p w14:paraId="213C1E63" w14:textId="77777777" w:rsidR="00AB12BD" w:rsidRDefault="00AB12BD" w:rsidP="00AB12BD">
                            <w:pPr>
                              <w:spacing w:before="24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1A66742A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dam Koronka, President</w:t>
                            </w:r>
                          </w:p>
                          <w:p w14:paraId="67832B93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 Porte County Redevelopment Commission</w:t>
                            </w:r>
                          </w:p>
                          <w:p w14:paraId="2E2B88B6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</w:p>
                          <w:p w14:paraId="57286D95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Please list any denied or tabled claims:</w:t>
                            </w:r>
                          </w:p>
                          <w:p w14:paraId="4500C133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</w:p>
                          <w:p w14:paraId="490093B9" w14:textId="77777777" w:rsidR="00AB12BD" w:rsidRDefault="00AB12BD" w:rsidP="00AB12B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AA56" id="Rectangle 1767746493" o:spid="_x0000_s1026" style="position:absolute;margin-left:21.1pt;margin-top:.2pt;width:497.8pt;height:212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" filled="f" stroked="f">
                <v:textbox inset="2.53958mm,1.2694mm,2.53958mm,1.2694mm">
                  <w:txbxContent>
                    <w:p w14:paraId="3D07DD36" w14:textId="77777777" w:rsidR="00AB12BD" w:rsidRDefault="00AB12BD" w:rsidP="00AB12B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We have examined the claims listed above, consisting of one (1) page, and except for Claims which may be listed below; such vouchers are allowed in the total amount of </w:t>
                      </w:r>
                      <w:r>
                        <w:rPr>
                          <w:color w:val="000000"/>
                          <w:u w:val="single"/>
                        </w:rPr>
                        <w:t>$10,593.16.</w:t>
                      </w:r>
                      <w:r>
                        <w:rPr>
                          <w:color w:val="000000"/>
                        </w:rPr>
                        <w:t xml:space="preserve">  The Allowance of Claims, related motions and/or discussions by Committee Members will be included in the                           La Porte County Redevelopment Commission meeting minutes.</w:t>
                      </w:r>
                    </w:p>
                    <w:p w14:paraId="71BE3343" w14:textId="77777777" w:rsidR="00AB12BD" w:rsidRDefault="00AB12BD" w:rsidP="00AB12BD">
                      <w:pPr>
                        <w:jc w:val="both"/>
                        <w:textDirection w:val="btLr"/>
                      </w:pPr>
                    </w:p>
                    <w:p w14:paraId="28C17898" w14:textId="77777777" w:rsidR="00AB12BD" w:rsidRDefault="00AB12BD" w:rsidP="00AB12B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ated this 25</w:t>
                      </w:r>
                      <w:r>
                        <w:rPr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 day of March 2026</w:t>
                      </w:r>
                    </w:p>
                    <w:p w14:paraId="213C1E63" w14:textId="77777777" w:rsidR="00AB12BD" w:rsidRDefault="00AB12BD" w:rsidP="00AB12BD">
                      <w:pPr>
                        <w:spacing w:before="240"/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</w:t>
                      </w:r>
                    </w:p>
                    <w:p w14:paraId="1A66742A" w14:textId="77777777" w:rsidR="00AB12BD" w:rsidRDefault="00AB12BD" w:rsidP="00AB12B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Adam Koronka, President</w:t>
                      </w:r>
                    </w:p>
                    <w:p w14:paraId="67832B93" w14:textId="77777777" w:rsidR="00AB12BD" w:rsidRDefault="00AB12BD" w:rsidP="00AB12B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La Porte County Redevelopment Commission</w:t>
                      </w:r>
                    </w:p>
                    <w:p w14:paraId="2E2B88B6" w14:textId="77777777" w:rsidR="00AB12BD" w:rsidRDefault="00AB12BD" w:rsidP="00AB12BD">
                      <w:pPr>
                        <w:jc w:val="both"/>
                        <w:textDirection w:val="btLr"/>
                      </w:pPr>
                    </w:p>
                    <w:p w14:paraId="57286D95" w14:textId="77777777" w:rsidR="00AB12BD" w:rsidRDefault="00AB12BD" w:rsidP="00AB12BD">
                      <w:pPr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Please list any denied or tabled claims:</w:t>
                      </w:r>
                    </w:p>
                    <w:p w14:paraId="4500C133" w14:textId="77777777" w:rsidR="00AB12BD" w:rsidRDefault="00AB12BD" w:rsidP="00AB12BD">
                      <w:pPr>
                        <w:jc w:val="both"/>
                        <w:textDirection w:val="btLr"/>
                      </w:pPr>
                    </w:p>
                    <w:p w14:paraId="490093B9" w14:textId="77777777" w:rsidR="00AB12BD" w:rsidRDefault="00AB12BD" w:rsidP="00AB12B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20BEB31" w14:textId="77777777" w:rsidR="00AB12BD" w:rsidRPr="00AB12BD" w:rsidRDefault="00AB12BD" w:rsidP="00AB12BD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</w:p>
    <w:p w14:paraId="25B1A218" w14:textId="77777777" w:rsidR="003E0E7C" w:rsidRDefault="003E0E7C" w:rsidP="00AB12BD">
      <w:pPr>
        <w:widowControl/>
        <w:tabs>
          <w:tab w:val="left" w:pos="360"/>
        </w:tabs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sectPr w:rsidR="003E0E7C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21B6" w14:textId="77777777" w:rsidR="00122E4B" w:rsidRDefault="00122E4B" w:rsidP="002B4598">
      <w:r>
        <w:separator/>
      </w:r>
    </w:p>
  </w:endnote>
  <w:endnote w:type="continuationSeparator" w:id="0">
    <w:p w14:paraId="5FC38B3C" w14:textId="77777777" w:rsidR="00122E4B" w:rsidRDefault="00122E4B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027D" w14:textId="77777777" w:rsidR="00122E4B" w:rsidRDefault="00122E4B" w:rsidP="002B4598">
      <w:r>
        <w:separator/>
      </w:r>
    </w:p>
  </w:footnote>
  <w:footnote w:type="continuationSeparator" w:id="0">
    <w:p w14:paraId="47909E74" w14:textId="77777777" w:rsidR="00122E4B" w:rsidRDefault="00122E4B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68514802"/>
    <w:multiLevelType w:val="hybridMultilevel"/>
    <w:tmpl w:val="A25084E0"/>
    <w:lvl w:ilvl="0" w:tplc="47E0A9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 w15:restartNumberingAfterBreak="0">
    <w:nsid w:val="7E943970"/>
    <w:multiLevelType w:val="hybridMultilevel"/>
    <w:tmpl w:val="D81AF29E"/>
    <w:lvl w:ilvl="0" w:tplc="4C04C76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4"/>
  </w:num>
  <w:num w:numId="2" w16cid:durableId="444424225">
    <w:abstractNumId w:val="3"/>
  </w:num>
  <w:num w:numId="3" w16cid:durableId="1662125825">
    <w:abstractNumId w:val="9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7"/>
  </w:num>
  <w:num w:numId="7" w16cid:durableId="1299996799">
    <w:abstractNumId w:val="2"/>
  </w:num>
  <w:num w:numId="8" w16cid:durableId="845940580">
    <w:abstractNumId w:val="11"/>
  </w:num>
  <w:num w:numId="9" w16cid:durableId="1166288029">
    <w:abstractNumId w:val="5"/>
  </w:num>
  <w:num w:numId="10" w16cid:durableId="1679311441">
    <w:abstractNumId w:val="6"/>
  </w:num>
  <w:num w:numId="11" w16cid:durableId="599803819">
    <w:abstractNumId w:val="8"/>
  </w:num>
  <w:num w:numId="12" w16cid:durableId="426584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6373"/>
    <w:rsid w:val="00007100"/>
    <w:rsid w:val="000076C3"/>
    <w:rsid w:val="00011A18"/>
    <w:rsid w:val="00012561"/>
    <w:rsid w:val="00015BC1"/>
    <w:rsid w:val="00016934"/>
    <w:rsid w:val="00016FAB"/>
    <w:rsid w:val="000175CF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317D"/>
    <w:rsid w:val="00047387"/>
    <w:rsid w:val="00055940"/>
    <w:rsid w:val="000634FC"/>
    <w:rsid w:val="000636E8"/>
    <w:rsid w:val="0006420C"/>
    <w:rsid w:val="00064400"/>
    <w:rsid w:val="00064C97"/>
    <w:rsid w:val="00065644"/>
    <w:rsid w:val="000674D1"/>
    <w:rsid w:val="000707DE"/>
    <w:rsid w:val="00073FAA"/>
    <w:rsid w:val="00076ED7"/>
    <w:rsid w:val="00077531"/>
    <w:rsid w:val="000841CC"/>
    <w:rsid w:val="00085947"/>
    <w:rsid w:val="00092E49"/>
    <w:rsid w:val="00093D67"/>
    <w:rsid w:val="000948A6"/>
    <w:rsid w:val="00095961"/>
    <w:rsid w:val="000A1CC4"/>
    <w:rsid w:val="000A2BE2"/>
    <w:rsid w:val="000A4580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40FF"/>
    <w:rsid w:val="000D7373"/>
    <w:rsid w:val="000E60E6"/>
    <w:rsid w:val="000E6827"/>
    <w:rsid w:val="000E75C0"/>
    <w:rsid w:val="000F07AE"/>
    <w:rsid w:val="000F149C"/>
    <w:rsid w:val="000F18F0"/>
    <w:rsid w:val="000F35B1"/>
    <w:rsid w:val="000F42E9"/>
    <w:rsid w:val="000F4A14"/>
    <w:rsid w:val="0010253A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6FF7"/>
    <w:rsid w:val="001175F1"/>
    <w:rsid w:val="00122E4B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3916"/>
    <w:rsid w:val="00177D51"/>
    <w:rsid w:val="00182A2A"/>
    <w:rsid w:val="00183B80"/>
    <w:rsid w:val="00190CF2"/>
    <w:rsid w:val="001922EC"/>
    <w:rsid w:val="001936B5"/>
    <w:rsid w:val="00193893"/>
    <w:rsid w:val="00194165"/>
    <w:rsid w:val="00195CED"/>
    <w:rsid w:val="00197123"/>
    <w:rsid w:val="00197D1D"/>
    <w:rsid w:val="001A48FF"/>
    <w:rsid w:val="001A4FD3"/>
    <w:rsid w:val="001A73F9"/>
    <w:rsid w:val="001B2F3F"/>
    <w:rsid w:val="001C13B8"/>
    <w:rsid w:val="001C2356"/>
    <w:rsid w:val="001C25DF"/>
    <w:rsid w:val="001C44E8"/>
    <w:rsid w:val="001C677A"/>
    <w:rsid w:val="001C7407"/>
    <w:rsid w:val="001D1468"/>
    <w:rsid w:val="001D287B"/>
    <w:rsid w:val="001D4BCB"/>
    <w:rsid w:val="001D73D0"/>
    <w:rsid w:val="001D78AF"/>
    <w:rsid w:val="001D7F65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25F7"/>
    <w:rsid w:val="00213221"/>
    <w:rsid w:val="00213883"/>
    <w:rsid w:val="00214829"/>
    <w:rsid w:val="00220132"/>
    <w:rsid w:val="002212C4"/>
    <w:rsid w:val="0022297B"/>
    <w:rsid w:val="00222F2D"/>
    <w:rsid w:val="0022313D"/>
    <w:rsid w:val="00223586"/>
    <w:rsid w:val="002245AA"/>
    <w:rsid w:val="002277B4"/>
    <w:rsid w:val="00233264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6778A"/>
    <w:rsid w:val="00274C61"/>
    <w:rsid w:val="00274FBE"/>
    <w:rsid w:val="00277BB3"/>
    <w:rsid w:val="002821F6"/>
    <w:rsid w:val="00282980"/>
    <w:rsid w:val="0028447D"/>
    <w:rsid w:val="002855E1"/>
    <w:rsid w:val="002874E9"/>
    <w:rsid w:val="0029154B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2F64A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1F4"/>
    <w:rsid w:val="00321F26"/>
    <w:rsid w:val="003225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45"/>
    <w:rsid w:val="00390FC9"/>
    <w:rsid w:val="00391A03"/>
    <w:rsid w:val="0039372F"/>
    <w:rsid w:val="003945B0"/>
    <w:rsid w:val="00395874"/>
    <w:rsid w:val="00395ADD"/>
    <w:rsid w:val="00396024"/>
    <w:rsid w:val="003965A5"/>
    <w:rsid w:val="003A19A5"/>
    <w:rsid w:val="003A1BB5"/>
    <w:rsid w:val="003A2380"/>
    <w:rsid w:val="003A60CF"/>
    <w:rsid w:val="003A7BB0"/>
    <w:rsid w:val="003A7F32"/>
    <w:rsid w:val="003B0FC9"/>
    <w:rsid w:val="003B56F7"/>
    <w:rsid w:val="003B6582"/>
    <w:rsid w:val="003C01B8"/>
    <w:rsid w:val="003C0F35"/>
    <w:rsid w:val="003C2EC2"/>
    <w:rsid w:val="003C4280"/>
    <w:rsid w:val="003C7965"/>
    <w:rsid w:val="003D2123"/>
    <w:rsid w:val="003D369E"/>
    <w:rsid w:val="003D38E8"/>
    <w:rsid w:val="003D5E65"/>
    <w:rsid w:val="003D66CF"/>
    <w:rsid w:val="003D7BC9"/>
    <w:rsid w:val="003E0AE8"/>
    <w:rsid w:val="003E0E7C"/>
    <w:rsid w:val="003E3757"/>
    <w:rsid w:val="003E3ECF"/>
    <w:rsid w:val="003E4DF0"/>
    <w:rsid w:val="003E5A3D"/>
    <w:rsid w:val="003E67FC"/>
    <w:rsid w:val="003E7622"/>
    <w:rsid w:val="003F07AA"/>
    <w:rsid w:val="003F1204"/>
    <w:rsid w:val="003F306D"/>
    <w:rsid w:val="003F4738"/>
    <w:rsid w:val="003F48B0"/>
    <w:rsid w:val="003F5734"/>
    <w:rsid w:val="003F5EC9"/>
    <w:rsid w:val="003F78B5"/>
    <w:rsid w:val="00400108"/>
    <w:rsid w:val="00400A86"/>
    <w:rsid w:val="004064BD"/>
    <w:rsid w:val="00406CA9"/>
    <w:rsid w:val="00410886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272FA"/>
    <w:rsid w:val="0043048B"/>
    <w:rsid w:val="00431519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02EE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77327"/>
    <w:rsid w:val="004839BB"/>
    <w:rsid w:val="00486D4D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1F8D"/>
    <w:rsid w:val="004B2D86"/>
    <w:rsid w:val="004B367D"/>
    <w:rsid w:val="004B3AC0"/>
    <w:rsid w:val="004B45CA"/>
    <w:rsid w:val="004B4C2E"/>
    <w:rsid w:val="004B6DBA"/>
    <w:rsid w:val="004C0A9C"/>
    <w:rsid w:val="004C19E5"/>
    <w:rsid w:val="004C49B7"/>
    <w:rsid w:val="004C65D5"/>
    <w:rsid w:val="004C670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D90"/>
    <w:rsid w:val="004F7F57"/>
    <w:rsid w:val="005020AE"/>
    <w:rsid w:val="0050403B"/>
    <w:rsid w:val="00516618"/>
    <w:rsid w:val="00520A1A"/>
    <w:rsid w:val="005332D9"/>
    <w:rsid w:val="00533ADA"/>
    <w:rsid w:val="00536C79"/>
    <w:rsid w:val="00541C05"/>
    <w:rsid w:val="005421EC"/>
    <w:rsid w:val="00543BD8"/>
    <w:rsid w:val="005474E7"/>
    <w:rsid w:val="0055009F"/>
    <w:rsid w:val="005508FC"/>
    <w:rsid w:val="00552E32"/>
    <w:rsid w:val="0055373D"/>
    <w:rsid w:val="00553D1F"/>
    <w:rsid w:val="00555451"/>
    <w:rsid w:val="00562C4F"/>
    <w:rsid w:val="00563481"/>
    <w:rsid w:val="005658AE"/>
    <w:rsid w:val="005674A5"/>
    <w:rsid w:val="00567C19"/>
    <w:rsid w:val="005703B4"/>
    <w:rsid w:val="005766C6"/>
    <w:rsid w:val="00577779"/>
    <w:rsid w:val="0058400C"/>
    <w:rsid w:val="005900A7"/>
    <w:rsid w:val="00593BBD"/>
    <w:rsid w:val="00594399"/>
    <w:rsid w:val="005946D1"/>
    <w:rsid w:val="00595887"/>
    <w:rsid w:val="005A09AB"/>
    <w:rsid w:val="005A0BFF"/>
    <w:rsid w:val="005A0E76"/>
    <w:rsid w:val="005A3225"/>
    <w:rsid w:val="005A3CA5"/>
    <w:rsid w:val="005A4D56"/>
    <w:rsid w:val="005A5D1B"/>
    <w:rsid w:val="005B417B"/>
    <w:rsid w:val="005B439E"/>
    <w:rsid w:val="005B62A0"/>
    <w:rsid w:val="005B768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0C9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4CC6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58B3"/>
    <w:rsid w:val="00637BD8"/>
    <w:rsid w:val="00641E9A"/>
    <w:rsid w:val="00642C4C"/>
    <w:rsid w:val="006431A6"/>
    <w:rsid w:val="00644D07"/>
    <w:rsid w:val="006450C5"/>
    <w:rsid w:val="006472C1"/>
    <w:rsid w:val="00653E92"/>
    <w:rsid w:val="006543F1"/>
    <w:rsid w:val="006566C0"/>
    <w:rsid w:val="00656C78"/>
    <w:rsid w:val="00662ADB"/>
    <w:rsid w:val="00664BD3"/>
    <w:rsid w:val="00665FB4"/>
    <w:rsid w:val="006660E5"/>
    <w:rsid w:val="00666863"/>
    <w:rsid w:val="00666EAB"/>
    <w:rsid w:val="00670527"/>
    <w:rsid w:val="00671E15"/>
    <w:rsid w:val="00673442"/>
    <w:rsid w:val="00682BC3"/>
    <w:rsid w:val="00683FF6"/>
    <w:rsid w:val="00684420"/>
    <w:rsid w:val="0069032D"/>
    <w:rsid w:val="006918B1"/>
    <w:rsid w:val="00691E4B"/>
    <w:rsid w:val="00692841"/>
    <w:rsid w:val="00695C6B"/>
    <w:rsid w:val="00695F45"/>
    <w:rsid w:val="006A0B05"/>
    <w:rsid w:val="006A17F1"/>
    <w:rsid w:val="006A258D"/>
    <w:rsid w:val="006A2CA8"/>
    <w:rsid w:val="006A3712"/>
    <w:rsid w:val="006A6DED"/>
    <w:rsid w:val="006A7DD0"/>
    <w:rsid w:val="006B165D"/>
    <w:rsid w:val="006B2E33"/>
    <w:rsid w:val="006B6E31"/>
    <w:rsid w:val="006B715D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E7E7F"/>
    <w:rsid w:val="006F24BC"/>
    <w:rsid w:val="006F2AAC"/>
    <w:rsid w:val="006F2B0D"/>
    <w:rsid w:val="006F384E"/>
    <w:rsid w:val="006F482A"/>
    <w:rsid w:val="006F5E32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3850"/>
    <w:rsid w:val="00736182"/>
    <w:rsid w:val="00740A39"/>
    <w:rsid w:val="0074184D"/>
    <w:rsid w:val="007435A3"/>
    <w:rsid w:val="00745A6B"/>
    <w:rsid w:val="00746DA8"/>
    <w:rsid w:val="00747567"/>
    <w:rsid w:val="00750B39"/>
    <w:rsid w:val="00750E5F"/>
    <w:rsid w:val="00752BA0"/>
    <w:rsid w:val="007577B7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7C00"/>
    <w:rsid w:val="00790168"/>
    <w:rsid w:val="00790DEC"/>
    <w:rsid w:val="00793401"/>
    <w:rsid w:val="00795E11"/>
    <w:rsid w:val="007968C8"/>
    <w:rsid w:val="007A09FC"/>
    <w:rsid w:val="007A1E37"/>
    <w:rsid w:val="007A5F4E"/>
    <w:rsid w:val="007B069B"/>
    <w:rsid w:val="007B0A95"/>
    <w:rsid w:val="007B13BC"/>
    <w:rsid w:val="007B4EC9"/>
    <w:rsid w:val="007B5125"/>
    <w:rsid w:val="007C50A2"/>
    <w:rsid w:val="007C5860"/>
    <w:rsid w:val="007C61A4"/>
    <w:rsid w:val="007C7C94"/>
    <w:rsid w:val="007D2D61"/>
    <w:rsid w:val="007D3C4F"/>
    <w:rsid w:val="007D47D2"/>
    <w:rsid w:val="007D5825"/>
    <w:rsid w:val="007D5C9B"/>
    <w:rsid w:val="007D6543"/>
    <w:rsid w:val="007D75F8"/>
    <w:rsid w:val="007E15EA"/>
    <w:rsid w:val="007E18DB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3E03"/>
    <w:rsid w:val="008359A9"/>
    <w:rsid w:val="00835AA0"/>
    <w:rsid w:val="00840937"/>
    <w:rsid w:val="00840E96"/>
    <w:rsid w:val="00843714"/>
    <w:rsid w:val="00843C66"/>
    <w:rsid w:val="00843FC5"/>
    <w:rsid w:val="00845738"/>
    <w:rsid w:val="00845815"/>
    <w:rsid w:val="00845B3A"/>
    <w:rsid w:val="00845EC3"/>
    <w:rsid w:val="00850C37"/>
    <w:rsid w:val="0085236E"/>
    <w:rsid w:val="00853A65"/>
    <w:rsid w:val="00854678"/>
    <w:rsid w:val="008573E6"/>
    <w:rsid w:val="008575C4"/>
    <w:rsid w:val="00857671"/>
    <w:rsid w:val="00862BED"/>
    <w:rsid w:val="00862E8A"/>
    <w:rsid w:val="00866DE6"/>
    <w:rsid w:val="00866EDB"/>
    <w:rsid w:val="00870B5E"/>
    <w:rsid w:val="008729D4"/>
    <w:rsid w:val="00873804"/>
    <w:rsid w:val="00873B59"/>
    <w:rsid w:val="00881146"/>
    <w:rsid w:val="00881390"/>
    <w:rsid w:val="0088232D"/>
    <w:rsid w:val="008852D4"/>
    <w:rsid w:val="00896D96"/>
    <w:rsid w:val="008A0E57"/>
    <w:rsid w:val="008A19E5"/>
    <w:rsid w:val="008A41CA"/>
    <w:rsid w:val="008A474D"/>
    <w:rsid w:val="008A7EAB"/>
    <w:rsid w:val="008B27C1"/>
    <w:rsid w:val="008B3238"/>
    <w:rsid w:val="008B41D6"/>
    <w:rsid w:val="008B4B24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0AB"/>
    <w:rsid w:val="008F0AEB"/>
    <w:rsid w:val="008F0E50"/>
    <w:rsid w:val="008F2C4B"/>
    <w:rsid w:val="008F3736"/>
    <w:rsid w:val="008F3C64"/>
    <w:rsid w:val="008F6DFA"/>
    <w:rsid w:val="00907C83"/>
    <w:rsid w:val="00912ADB"/>
    <w:rsid w:val="0091366C"/>
    <w:rsid w:val="009165D6"/>
    <w:rsid w:val="00920C5F"/>
    <w:rsid w:val="009240E2"/>
    <w:rsid w:val="00926293"/>
    <w:rsid w:val="0092677A"/>
    <w:rsid w:val="009308E7"/>
    <w:rsid w:val="00931794"/>
    <w:rsid w:val="00933F90"/>
    <w:rsid w:val="00936FCF"/>
    <w:rsid w:val="009375EF"/>
    <w:rsid w:val="0094143D"/>
    <w:rsid w:val="00941CF9"/>
    <w:rsid w:val="009429DD"/>
    <w:rsid w:val="00943FD1"/>
    <w:rsid w:val="00945260"/>
    <w:rsid w:val="00947AB6"/>
    <w:rsid w:val="00952527"/>
    <w:rsid w:val="009529C3"/>
    <w:rsid w:val="00952CBC"/>
    <w:rsid w:val="00953394"/>
    <w:rsid w:val="009539C5"/>
    <w:rsid w:val="0095603F"/>
    <w:rsid w:val="00956D81"/>
    <w:rsid w:val="009607B5"/>
    <w:rsid w:val="00963C23"/>
    <w:rsid w:val="00967577"/>
    <w:rsid w:val="00971E38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95CB6"/>
    <w:rsid w:val="009A0688"/>
    <w:rsid w:val="009A280B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B699D"/>
    <w:rsid w:val="009B7EBA"/>
    <w:rsid w:val="009C4E95"/>
    <w:rsid w:val="009D02A3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262C6"/>
    <w:rsid w:val="00A263EA"/>
    <w:rsid w:val="00A33804"/>
    <w:rsid w:val="00A41B80"/>
    <w:rsid w:val="00A42452"/>
    <w:rsid w:val="00A42E37"/>
    <w:rsid w:val="00A42FA1"/>
    <w:rsid w:val="00A4424A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775FF"/>
    <w:rsid w:val="00A77845"/>
    <w:rsid w:val="00A83BFE"/>
    <w:rsid w:val="00A843A0"/>
    <w:rsid w:val="00A87123"/>
    <w:rsid w:val="00A871AB"/>
    <w:rsid w:val="00A93B1B"/>
    <w:rsid w:val="00A97104"/>
    <w:rsid w:val="00A973CA"/>
    <w:rsid w:val="00AA00D8"/>
    <w:rsid w:val="00AA480D"/>
    <w:rsid w:val="00AA603B"/>
    <w:rsid w:val="00AA6824"/>
    <w:rsid w:val="00AA7FD9"/>
    <w:rsid w:val="00AB1183"/>
    <w:rsid w:val="00AB12BD"/>
    <w:rsid w:val="00AB2982"/>
    <w:rsid w:val="00AB5B64"/>
    <w:rsid w:val="00AC003F"/>
    <w:rsid w:val="00AC21C8"/>
    <w:rsid w:val="00AC37D5"/>
    <w:rsid w:val="00AC42F9"/>
    <w:rsid w:val="00AC4677"/>
    <w:rsid w:val="00AD472D"/>
    <w:rsid w:val="00AD512C"/>
    <w:rsid w:val="00AD5205"/>
    <w:rsid w:val="00AD70C5"/>
    <w:rsid w:val="00AD7610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56B8"/>
    <w:rsid w:val="00AF611E"/>
    <w:rsid w:val="00AF6442"/>
    <w:rsid w:val="00AF65CE"/>
    <w:rsid w:val="00AF6F81"/>
    <w:rsid w:val="00AF74B4"/>
    <w:rsid w:val="00AF7720"/>
    <w:rsid w:val="00B00D5F"/>
    <w:rsid w:val="00B01313"/>
    <w:rsid w:val="00B02920"/>
    <w:rsid w:val="00B04189"/>
    <w:rsid w:val="00B0420D"/>
    <w:rsid w:val="00B05123"/>
    <w:rsid w:val="00B1098C"/>
    <w:rsid w:val="00B11850"/>
    <w:rsid w:val="00B11D29"/>
    <w:rsid w:val="00B14C47"/>
    <w:rsid w:val="00B22294"/>
    <w:rsid w:val="00B22B33"/>
    <w:rsid w:val="00B23F4B"/>
    <w:rsid w:val="00B24A2D"/>
    <w:rsid w:val="00B2556B"/>
    <w:rsid w:val="00B25939"/>
    <w:rsid w:val="00B3003B"/>
    <w:rsid w:val="00B300C3"/>
    <w:rsid w:val="00B306EC"/>
    <w:rsid w:val="00B30B08"/>
    <w:rsid w:val="00B30CD3"/>
    <w:rsid w:val="00B35B81"/>
    <w:rsid w:val="00B371D5"/>
    <w:rsid w:val="00B43754"/>
    <w:rsid w:val="00B44551"/>
    <w:rsid w:val="00B479C1"/>
    <w:rsid w:val="00B512A5"/>
    <w:rsid w:val="00B51637"/>
    <w:rsid w:val="00B536F2"/>
    <w:rsid w:val="00B56C61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0DC2"/>
    <w:rsid w:val="00BB242C"/>
    <w:rsid w:val="00BC15A9"/>
    <w:rsid w:val="00BC4850"/>
    <w:rsid w:val="00BC4CD1"/>
    <w:rsid w:val="00BC4CDB"/>
    <w:rsid w:val="00BD06F3"/>
    <w:rsid w:val="00BD0EC5"/>
    <w:rsid w:val="00BD3CD5"/>
    <w:rsid w:val="00BD74A0"/>
    <w:rsid w:val="00BE0C93"/>
    <w:rsid w:val="00BE171F"/>
    <w:rsid w:val="00BE3282"/>
    <w:rsid w:val="00BE662C"/>
    <w:rsid w:val="00BE7435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BD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A2"/>
    <w:rsid w:val="00C449D8"/>
    <w:rsid w:val="00C51911"/>
    <w:rsid w:val="00C53DBE"/>
    <w:rsid w:val="00C55092"/>
    <w:rsid w:val="00C568A9"/>
    <w:rsid w:val="00C57D05"/>
    <w:rsid w:val="00C60A84"/>
    <w:rsid w:val="00C613C3"/>
    <w:rsid w:val="00C62670"/>
    <w:rsid w:val="00C66B30"/>
    <w:rsid w:val="00C707E3"/>
    <w:rsid w:val="00C7091E"/>
    <w:rsid w:val="00C72A07"/>
    <w:rsid w:val="00C738D1"/>
    <w:rsid w:val="00C74087"/>
    <w:rsid w:val="00C740D3"/>
    <w:rsid w:val="00C74D9F"/>
    <w:rsid w:val="00C768C9"/>
    <w:rsid w:val="00C76CF0"/>
    <w:rsid w:val="00C826C3"/>
    <w:rsid w:val="00C82D95"/>
    <w:rsid w:val="00C83C56"/>
    <w:rsid w:val="00C83F4D"/>
    <w:rsid w:val="00C86A35"/>
    <w:rsid w:val="00C86B8F"/>
    <w:rsid w:val="00C8717D"/>
    <w:rsid w:val="00C90488"/>
    <w:rsid w:val="00C927F9"/>
    <w:rsid w:val="00C93FE7"/>
    <w:rsid w:val="00C945B6"/>
    <w:rsid w:val="00C96998"/>
    <w:rsid w:val="00C96BBB"/>
    <w:rsid w:val="00C9787B"/>
    <w:rsid w:val="00C97EE9"/>
    <w:rsid w:val="00C97F1B"/>
    <w:rsid w:val="00CA20AF"/>
    <w:rsid w:val="00CA217E"/>
    <w:rsid w:val="00CA30AA"/>
    <w:rsid w:val="00CA5B7F"/>
    <w:rsid w:val="00CB0A07"/>
    <w:rsid w:val="00CB2E16"/>
    <w:rsid w:val="00CB383C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4BDA"/>
    <w:rsid w:val="00CF6583"/>
    <w:rsid w:val="00CF6CA6"/>
    <w:rsid w:val="00CF6E6B"/>
    <w:rsid w:val="00CF74E7"/>
    <w:rsid w:val="00D00179"/>
    <w:rsid w:val="00D03290"/>
    <w:rsid w:val="00D03FE2"/>
    <w:rsid w:val="00D06A16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20A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955CD"/>
    <w:rsid w:val="00DA3431"/>
    <w:rsid w:val="00DA35D2"/>
    <w:rsid w:val="00DA3EFE"/>
    <w:rsid w:val="00DA5DBA"/>
    <w:rsid w:val="00DA6E57"/>
    <w:rsid w:val="00DB1545"/>
    <w:rsid w:val="00DB2666"/>
    <w:rsid w:val="00DB347C"/>
    <w:rsid w:val="00DB3506"/>
    <w:rsid w:val="00DB37D7"/>
    <w:rsid w:val="00DB4420"/>
    <w:rsid w:val="00DB5E54"/>
    <w:rsid w:val="00DC0F74"/>
    <w:rsid w:val="00DC1C27"/>
    <w:rsid w:val="00DC54E8"/>
    <w:rsid w:val="00DC6BC1"/>
    <w:rsid w:val="00DC6DD9"/>
    <w:rsid w:val="00DD06CF"/>
    <w:rsid w:val="00DD2052"/>
    <w:rsid w:val="00DD2C87"/>
    <w:rsid w:val="00DD32B3"/>
    <w:rsid w:val="00DD6909"/>
    <w:rsid w:val="00DD6C29"/>
    <w:rsid w:val="00DE0641"/>
    <w:rsid w:val="00DE215F"/>
    <w:rsid w:val="00DE21F8"/>
    <w:rsid w:val="00DE65E2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304C3"/>
    <w:rsid w:val="00E3443B"/>
    <w:rsid w:val="00E4526E"/>
    <w:rsid w:val="00E4571E"/>
    <w:rsid w:val="00E45CA3"/>
    <w:rsid w:val="00E476C5"/>
    <w:rsid w:val="00E5065D"/>
    <w:rsid w:val="00E5069B"/>
    <w:rsid w:val="00E50CB1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45D9"/>
    <w:rsid w:val="00E954E0"/>
    <w:rsid w:val="00E95549"/>
    <w:rsid w:val="00E9739C"/>
    <w:rsid w:val="00EA0B53"/>
    <w:rsid w:val="00EA468D"/>
    <w:rsid w:val="00EA4F4A"/>
    <w:rsid w:val="00EB1176"/>
    <w:rsid w:val="00EB22CD"/>
    <w:rsid w:val="00EB2E84"/>
    <w:rsid w:val="00EB7E38"/>
    <w:rsid w:val="00EB7FD9"/>
    <w:rsid w:val="00EC1222"/>
    <w:rsid w:val="00EC30BD"/>
    <w:rsid w:val="00EC7AC3"/>
    <w:rsid w:val="00ED0116"/>
    <w:rsid w:val="00ED2F27"/>
    <w:rsid w:val="00ED4BAE"/>
    <w:rsid w:val="00ED699F"/>
    <w:rsid w:val="00ED6A9A"/>
    <w:rsid w:val="00ED7AEC"/>
    <w:rsid w:val="00EE0162"/>
    <w:rsid w:val="00EE0C11"/>
    <w:rsid w:val="00EE1359"/>
    <w:rsid w:val="00EE1F6B"/>
    <w:rsid w:val="00EE20AE"/>
    <w:rsid w:val="00EE6092"/>
    <w:rsid w:val="00EF6305"/>
    <w:rsid w:val="00F036B3"/>
    <w:rsid w:val="00F04E3F"/>
    <w:rsid w:val="00F070B2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62F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51F6"/>
    <w:rsid w:val="00F46FAE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168"/>
    <w:rsid w:val="00F773A4"/>
    <w:rsid w:val="00F8080D"/>
    <w:rsid w:val="00F8605F"/>
    <w:rsid w:val="00F86FBE"/>
    <w:rsid w:val="00F871CA"/>
    <w:rsid w:val="00F917AB"/>
    <w:rsid w:val="00F94AE7"/>
    <w:rsid w:val="00F95B81"/>
    <w:rsid w:val="00F96235"/>
    <w:rsid w:val="00FA648F"/>
    <w:rsid w:val="00FA70F4"/>
    <w:rsid w:val="00FB086F"/>
    <w:rsid w:val="00FB34CA"/>
    <w:rsid w:val="00FC12F3"/>
    <w:rsid w:val="00FC1EA0"/>
    <w:rsid w:val="00FC7742"/>
    <w:rsid w:val="00FD056C"/>
    <w:rsid w:val="00FD17E5"/>
    <w:rsid w:val="00FD1C62"/>
    <w:rsid w:val="00FD241E"/>
    <w:rsid w:val="00FD4B20"/>
    <w:rsid w:val="00FE1F18"/>
    <w:rsid w:val="00FE2C22"/>
    <w:rsid w:val="00FE3F0D"/>
    <w:rsid w:val="00FE4578"/>
    <w:rsid w:val="00FE4FC7"/>
    <w:rsid w:val="00FE6B93"/>
    <w:rsid w:val="00FF1268"/>
    <w:rsid w:val="00FF1A5F"/>
    <w:rsid w:val="00FF24EE"/>
    <w:rsid w:val="00FF279D"/>
    <w:rsid w:val="00FF37C8"/>
    <w:rsid w:val="00FF5477"/>
    <w:rsid w:val="00FF5AA0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13</Characters>
  <Application>Microsoft Office Word</Application>
  <DocSecurity>0</DocSecurity>
  <Lines>17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2</cp:revision>
  <cp:lastPrinted>2025-09-14T15:37:00Z</cp:lastPrinted>
  <dcterms:created xsi:type="dcterms:W3CDTF">2026-03-19T01:36:00Z</dcterms:created>
  <dcterms:modified xsi:type="dcterms:W3CDTF">2026-03-19T01:36:00Z</dcterms:modified>
</cp:coreProperties>
</file>